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F7" w:rsidRDefault="00107CD4" w:rsidP="00A452F7">
      <w:pPr>
        <w:jc w:val="right"/>
      </w:pPr>
      <w:r>
        <w:t>Z</w:t>
      </w:r>
      <w:r w:rsidR="009F00A3">
        <w:t xml:space="preserve">MP </w:t>
      </w:r>
      <w:r>
        <w:t>24</w:t>
      </w:r>
      <w:bookmarkStart w:id="0" w:name="_GoBack"/>
      <w:bookmarkEnd w:id="0"/>
      <w:r w:rsidR="009F00A3">
        <w:t>. 4. 2014 – ORP/</w:t>
      </w:r>
      <w:r w:rsidR="0092304D">
        <w:t>3</w:t>
      </w:r>
    </w:p>
    <w:p w:rsidR="00A452F7" w:rsidRDefault="00A452F7" w:rsidP="00A452F7">
      <w:pPr>
        <w:jc w:val="right"/>
      </w:pPr>
      <w:r>
        <w:t>Příloha č. 2</w:t>
      </w:r>
    </w:p>
    <w:p w:rsidR="00A452F7" w:rsidRDefault="00A452F7"/>
    <w:p w:rsidR="007F0288" w:rsidRDefault="0069464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5909</wp:posOffset>
                </wp:positionH>
                <wp:positionV relativeFrom="paragraph">
                  <wp:posOffset>3532966</wp:posOffset>
                </wp:positionV>
                <wp:extent cx="1673225" cy="880110"/>
                <wp:effectExtent l="263208" t="0" r="171132" b="0"/>
                <wp:wrapNone/>
                <wp:docPr id="2" name="Šipka dopra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03569">
                          <a:off x="0" y="0"/>
                          <a:ext cx="1673225" cy="880110"/>
                        </a:xfrm>
                        <a:prstGeom prst="rightArrow">
                          <a:avLst>
                            <a:gd name="adj1" fmla="val 50000"/>
                            <a:gd name="adj2" fmla="val 49976"/>
                          </a:avLst>
                        </a:prstGeom>
                        <a:solidFill>
                          <a:srgbClr val="C0504D"/>
                        </a:solidFill>
                        <a:ln w="25400" algn="ctr">
                          <a:solidFill>
                            <a:srgbClr val="8C38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" o:spid="_x0000_s1026" type="#_x0000_t13" style="position:absolute;margin-left:226.45pt;margin-top:278.2pt;width:131.75pt;height:69.3pt;rotation:-3272902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" adj="15922" fillcolor="#c0504d" strokecolor="#8c3836" strokeweight="2pt"/>
            </w:pict>
          </mc:Fallback>
        </mc:AlternateContent>
      </w:r>
      <w:r w:rsidR="00AD5D44" w:rsidRPr="00AD5D44">
        <w:rPr>
          <w:noProof/>
          <w:lang w:eastAsia="cs-CZ"/>
        </w:rPr>
        <w:t xml:space="preserve"> </w:t>
      </w:r>
      <w:r w:rsidR="009F00A3">
        <w:rPr>
          <w:noProof/>
          <w:lang w:eastAsia="cs-CZ"/>
        </w:rPr>
        <w:drawing>
          <wp:inline distT="0" distB="0" distL="0" distR="0" wp14:anchorId="411DE29C" wp14:editId="46BE6B98">
            <wp:extent cx="8842076" cy="558293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0295" cy="55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A452F7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7CD4"/>
    <w:rsid w:val="004C312E"/>
    <w:rsid w:val="00694641"/>
    <w:rsid w:val="007F0288"/>
    <w:rsid w:val="00810BF8"/>
    <w:rsid w:val="0092304D"/>
    <w:rsid w:val="009F00A3"/>
    <w:rsid w:val="00A452F7"/>
    <w:rsid w:val="00AD5D44"/>
    <w:rsid w:val="00C31064"/>
    <w:rsid w:val="00F30003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37D6-371A-4847-A7A1-A56CF4E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dcterms:created xsi:type="dcterms:W3CDTF">2014-04-08T16:27:00Z</dcterms:created>
  <dcterms:modified xsi:type="dcterms:W3CDTF">2014-04-08T16:27:00Z</dcterms:modified>
</cp:coreProperties>
</file>